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70368A83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</w:t>
            </w:r>
            <w:r w:rsidR="00123DB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８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31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4D24ED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0A129E11" w:rsidR="00235D5E" w:rsidRPr="0038190D" w:rsidRDefault="00123DB2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0C67DCED" w:rsidR="00235D5E" w:rsidRPr="00766519" w:rsidRDefault="00E61A43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20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B0101E">
              <w:rPr>
                <w:rFonts w:asciiTheme="majorEastAsia" w:eastAsiaTheme="majorEastAsia" w:hAnsiTheme="majorEastAsia" w:hint="eastAsia"/>
                <w:sz w:val="18"/>
                <w:szCs w:val="20"/>
              </w:rPr>
              <w:t>設計・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実装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5D1006" w14:textId="1EB8D645" w:rsidR="00B94C13" w:rsidRDefault="0008323E" w:rsidP="0060489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専門学校でのゲーム制作を通じて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装に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力を入れて</w:t>
            </w:r>
            <w:r w:rsidR="00C825B4"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組みました。</w:t>
            </w:r>
          </w:p>
          <w:p w14:paraId="1B4A3811" w14:textId="5D3F662F" w:rsidR="001A4305" w:rsidRPr="007E3CF6" w:rsidRDefault="001A4305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プレイヤーの行動に応じて変化する動きや、戦略性を感じさせる挙動の設計・実装に魅力を感じ、チーム制作・個人制作問わず、敵A</w:t>
            </w:r>
            <w:r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開発を</w:t>
            </w:r>
            <w:r w:rsidR="00B1723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</w:t>
            </w:r>
            <w:r w:rsidR="00B26C2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担当してきました。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例えば、敵の巡回行動や索敵・追尾ロジック</w:t>
            </w:r>
            <w:r w:rsidR="00A22669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加え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状況に応じた振る舞いを実現するために、ステートマシンやビヘイビアツリー</w:t>
            </w:r>
            <w:r w:rsidR="00BB653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実装しました。</w:t>
            </w:r>
            <w:r w:rsidR="00AA6EAD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この経験を活かし貴社で</w:t>
            </w:r>
            <w:r w:rsidR="007C036E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魅力的な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敵A</w:t>
            </w:r>
            <w:r w:rsidR="008E3090"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</w:t>
            </w:r>
            <w:r w:rsidR="00C75F6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作</w:t>
            </w:r>
            <w:r w:rsidR="00333833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したい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考えてお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13392D47" w:rsidR="00123DB2" w:rsidRPr="002E4598" w:rsidRDefault="00AA22D7" w:rsidP="0060489D">
            <w:pPr>
              <w:spacing w:line="380" w:lineRule="exact"/>
              <w:jc w:val="left"/>
              <w:rPr>
                <w:rFonts w:hint="eastAsia"/>
              </w:rPr>
            </w:pP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私は昔からゲームをしている際に</w:t>
            </w:r>
            <w:r w:rsidR="001A2841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こうすればもっと面白くなりそう</w:t>
            </w:r>
            <w:r w:rsidR="009E1366">
              <w:rPr>
                <w:rFonts w:asciiTheme="majorEastAsia" w:eastAsiaTheme="majorEastAsia" w:hAnsiTheme="majorEastAsia" w:hint="eastAsia"/>
                <w:sz w:val="18"/>
                <w:szCs w:val="18"/>
              </w:rPr>
              <w:t>」「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こんなゲームが作りたい</w:t>
            </w:r>
            <w:r w:rsidR="00092FC9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と</w:t>
            </w:r>
            <w:r w:rsidR="00315AFC">
              <w:rPr>
                <w:rFonts w:asciiTheme="majorEastAsia" w:eastAsiaTheme="majorEastAsia" w:hAnsiTheme="majorEastAsia" w:hint="eastAsia"/>
                <w:sz w:val="18"/>
                <w:szCs w:val="18"/>
              </w:rPr>
              <w:t>考えることが多く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="00315AF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を実現するために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専門学校で</w:t>
            </w:r>
            <w:r w:rsidR="0042767D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F25BFB">
              <w:rPr>
                <w:rFonts w:asciiTheme="majorEastAsia" w:eastAsiaTheme="majorEastAsia" w:hAnsiTheme="majorEastAsia" w:hint="eastAsia"/>
                <w:sz w:val="18"/>
                <w:szCs w:val="18"/>
              </w:rPr>
              <w:t>、特に</w:t>
            </w:r>
            <w:r w:rsidR="0042767D">
              <w:rPr>
                <w:rFonts w:asciiTheme="majorEastAsia" w:eastAsiaTheme="majorEastAsia" w:hAnsiTheme="majorEastAsia" w:hint="eastAsia"/>
                <w:sz w:val="18"/>
                <w:szCs w:val="18"/>
              </w:rPr>
              <w:t>敵の大切さに気付き、戦略性を</w:t>
            </w:r>
            <w:r w:rsidR="00214562">
              <w:rPr>
                <w:rFonts w:asciiTheme="majorEastAsia" w:eastAsiaTheme="majorEastAsia" w:hAnsiTheme="majorEastAsia" w:hint="eastAsia"/>
                <w:sz w:val="18"/>
                <w:szCs w:val="18"/>
              </w:rPr>
              <w:t>持たせた</w:t>
            </w:r>
            <w:r w:rsidR="0042767D">
              <w:rPr>
                <w:rFonts w:asciiTheme="majorEastAsia" w:eastAsiaTheme="majorEastAsia" w:hAnsiTheme="majorEastAsia" w:hint="eastAsia"/>
                <w:sz w:val="18"/>
                <w:szCs w:val="18"/>
              </w:rPr>
              <w:t>敵の作り方や、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プログラム技術</w:t>
            </w:r>
            <w:r w:rsidR="008D4D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力を入れて</w:t>
            </w:r>
            <w:r w:rsidR="00CB51FA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できました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。</w:t>
            </w:r>
            <w:r w:rsidR="00F84654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んな中、</w:t>
            </w:r>
            <w:r w:rsidR="00123DB2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</w:t>
            </w:r>
            <w:r w:rsidR="0030040A">
              <w:rPr>
                <w:rFonts w:asciiTheme="majorEastAsia" w:eastAsiaTheme="majorEastAsia" w:hAnsiTheme="majorEastAsia" w:hint="eastAsia"/>
                <w:sz w:val="18"/>
                <w:szCs w:val="18"/>
              </w:rPr>
              <w:t>が開発した</w:t>
            </w:r>
            <w:r w:rsidR="00B27333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30040A">
              <w:rPr>
                <w:rFonts w:asciiTheme="majorEastAsia" w:eastAsiaTheme="majorEastAsia" w:hAnsiTheme="majorEastAsia" w:hint="eastAsia"/>
                <w:sz w:val="18"/>
                <w:szCs w:val="18"/>
              </w:rPr>
              <w:t>毛糸のカービィ</w:t>
            </w:r>
            <w:r w:rsidR="00F910E9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30040A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20615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30040A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が発売した</w:t>
            </w:r>
            <w:r w:rsidR="005302E4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30040A">
              <w:rPr>
                <w:rFonts w:asciiTheme="majorEastAsia" w:eastAsiaTheme="majorEastAsia" w:hAnsiTheme="majorEastAsia" w:hint="eastAsia"/>
                <w:sz w:val="18"/>
                <w:szCs w:val="18"/>
              </w:rPr>
              <w:t>豆狸のバケル</w:t>
            </w:r>
            <w:r w:rsidR="005302E4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30040A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264A1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6E025C">
              <w:rPr>
                <w:rFonts w:asciiTheme="majorEastAsia" w:eastAsiaTheme="majorEastAsia" w:hAnsiTheme="majorEastAsia" w:hint="eastAsia"/>
                <w:sz w:val="18"/>
                <w:szCs w:val="18"/>
              </w:rPr>
              <w:t>個性的で戦略性を感じさせる</w:t>
            </w:r>
            <w:r w:rsidR="0075361C">
              <w:rPr>
                <w:rFonts w:asciiTheme="majorEastAsia" w:eastAsiaTheme="majorEastAsia" w:hAnsiTheme="majorEastAsia" w:hint="eastAsia"/>
                <w:sz w:val="18"/>
                <w:szCs w:val="18"/>
              </w:rPr>
              <w:t>敵</w:t>
            </w:r>
            <w:r w:rsidR="000D6444">
              <w:rPr>
                <w:rFonts w:asciiTheme="majorEastAsia" w:eastAsiaTheme="majorEastAsia" w:hAnsiTheme="majorEastAsia" w:hint="eastAsia"/>
                <w:sz w:val="18"/>
                <w:szCs w:val="18"/>
              </w:rPr>
              <w:t>に強く</w:t>
            </w:r>
            <w:r w:rsidR="0075361C">
              <w:rPr>
                <w:rFonts w:asciiTheme="majorEastAsia" w:eastAsiaTheme="majorEastAsia" w:hAnsiTheme="majorEastAsia" w:hint="eastAsia"/>
                <w:sz w:val="18"/>
                <w:szCs w:val="18"/>
              </w:rPr>
              <w:t>感動し</w:t>
            </w:r>
            <w:r w:rsidR="0069603B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した。</w:t>
            </w:r>
            <w:r w:rsidR="00832C3F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</w:t>
            </w:r>
            <w:r w:rsidR="009131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あれば、</w:t>
            </w:r>
            <w:r w:rsidR="00832C3F">
              <w:rPr>
                <w:rFonts w:asciiTheme="majorEastAsia" w:eastAsiaTheme="majorEastAsia" w:hAnsiTheme="majorEastAsia" w:hint="eastAsia"/>
                <w:sz w:val="18"/>
                <w:szCs w:val="18"/>
              </w:rPr>
              <w:t>私</w:t>
            </w:r>
            <w:r w:rsidR="007E060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832C3F">
              <w:rPr>
                <w:rFonts w:asciiTheme="majorEastAsia" w:eastAsiaTheme="majorEastAsia" w:hAnsiTheme="majorEastAsia" w:hint="eastAsia"/>
                <w:sz w:val="18"/>
                <w:szCs w:val="18"/>
              </w:rPr>
              <w:t>目指す</w:t>
            </w:r>
            <w:r w:rsidR="007E0607">
              <w:rPr>
                <w:rFonts w:asciiTheme="majorEastAsia" w:eastAsiaTheme="majorEastAsia" w:hAnsiTheme="majorEastAsia" w:hint="eastAsia"/>
                <w:sz w:val="18"/>
                <w:szCs w:val="18"/>
              </w:rPr>
              <w:t>ような</w:t>
            </w:r>
            <w:r w:rsidR="00832C3F">
              <w:rPr>
                <w:rFonts w:asciiTheme="majorEastAsia" w:eastAsiaTheme="majorEastAsia" w:hAnsiTheme="majorEastAsia" w:hint="eastAsia"/>
                <w:sz w:val="18"/>
                <w:szCs w:val="18"/>
              </w:rPr>
              <w:t>戦略性を</w:t>
            </w:r>
            <w:r w:rsidR="00895979">
              <w:rPr>
                <w:rFonts w:asciiTheme="majorEastAsia" w:eastAsiaTheme="majorEastAsia" w:hAnsiTheme="majorEastAsia" w:hint="eastAsia"/>
                <w:sz w:val="18"/>
                <w:szCs w:val="18"/>
              </w:rPr>
              <w:t>持たせた</w:t>
            </w:r>
            <w:r w:rsidR="00832C3F">
              <w:rPr>
                <w:rFonts w:asciiTheme="majorEastAsia" w:eastAsiaTheme="majorEastAsia" w:hAnsiTheme="majorEastAsia" w:hint="eastAsia"/>
                <w:sz w:val="18"/>
                <w:szCs w:val="18"/>
              </w:rPr>
              <w:t>敵を</w:t>
            </w:r>
            <w:r w:rsidR="00CE6A07">
              <w:rPr>
                <w:rFonts w:asciiTheme="majorEastAsia" w:eastAsiaTheme="majorEastAsia" w:hAnsiTheme="majorEastAsia" w:hint="eastAsia"/>
                <w:sz w:val="18"/>
                <w:szCs w:val="18"/>
              </w:rPr>
              <w:t>作り上げることができる</w:t>
            </w:r>
            <w:r w:rsidR="00180152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E0B33">
              <w:rPr>
                <w:rFonts w:asciiTheme="majorEastAsia" w:eastAsiaTheme="majorEastAsia" w:hAnsiTheme="majorEastAsia" w:hint="eastAsia"/>
                <w:sz w:val="18"/>
                <w:szCs w:val="18"/>
              </w:rPr>
              <w:t>確信し</w:t>
            </w:r>
            <w:r w:rsidR="00832C3F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E4598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</w:t>
            </w:r>
            <w:r w:rsidR="00CF103A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たしました。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A8CF" w14:textId="77777777" w:rsidR="004D24ED" w:rsidRDefault="004D24ED" w:rsidP="004B088C">
      <w:r>
        <w:separator/>
      </w:r>
    </w:p>
  </w:endnote>
  <w:endnote w:type="continuationSeparator" w:id="0">
    <w:p w14:paraId="36B085FD" w14:textId="77777777" w:rsidR="004D24ED" w:rsidRDefault="004D24ED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86CC" w14:textId="77777777" w:rsidR="004D24ED" w:rsidRDefault="004D24ED" w:rsidP="004B088C">
      <w:r>
        <w:separator/>
      </w:r>
    </w:p>
  </w:footnote>
  <w:footnote w:type="continuationSeparator" w:id="0">
    <w:p w14:paraId="54BF4488" w14:textId="77777777" w:rsidR="004D24ED" w:rsidRDefault="004D24ED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21B1D"/>
    <w:rsid w:val="00034575"/>
    <w:rsid w:val="00044A19"/>
    <w:rsid w:val="00060561"/>
    <w:rsid w:val="00064C5A"/>
    <w:rsid w:val="00070CE8"/>
    <w:rsid w:val="00071430"/>
    <w:rsid w:val="00081C1B"/>
    <w:rsid w:val="0008323E"/>
    <w:rsid w:val="00084295"/>
    <w:rsid w:val="00092FC9"/>
    <w:rsid w:val="000B3C03"/>
    <w:rsid w:val="000D2180"/>
    <w:rsid w:val="000D6444"/>
    <w:rsid w:val="000D7684"/>
    <w:rsid w:val="000E0AF5"/>
    <w:rsid w:val="00106F14"/>
    <w:rsid w:val="00107152"/>
    <w:rsid w:val="00123DB2"/>
    <w:rsid w:val="00132AB0"/>
    <w:rsid w:val="00134632"/>
    <w:rsid w:val="00141EB0"/>
    <w:rsid w:val="00151BD4"/>
    <w:rsid w:val="00152DAF"/>
    <w:rsid w:val="00153233"/>
    <w:rsid w:val="00157978"/>
    <w:rsid w:val="001601CB"/>
    <w:rsid w:val="0016375C"/>
    <w:rsid w:val="00174958"/>
    <w:rsid w:val="00180152"/>
    <w:rsid w:val="00183C17"/>
    <w:rsid w:val="001A2841"/>
    <w:rsid w:val="001A4305"/>
    <w:rsid w:val="001C190D"/>
    <w:rsid w:val="001D33ED"/>
    <w:rsid w:val="001D3A3D"/>
    <w:rsid w:val="001D4896"/>
    <w:rsid w:val="001E3613"/>
    <w:rsid w:val="001F4191"/>
    <w:rsid w:val="001F6830"/>
    <w:rsid w:val="00206153"/>
    <w:rsid w:val="0021011B"/>
    <w:rsid w:val="00214562"/>
    <w:rsid w:val="00217313"/>
    <w:rsid w:val="00220276"/>
    <w:rsid w:val="00233A31"/>
    <w:rsid w:val="00235D5E"/>
    <w:rsid w:val="00240F1D"/>
    <w:rsid w:val="00241627"/>
    <w:rsid w:val="00241F6E"/>
    <w:rsid w:val="00260BC1"/>
    <w:rsid w:val="00262B33"/>
    <w:rsid w:val="0026473A"/>
    <w:rsid w:val="002729C9"/>
    <w:rsid w:val="00282DF4"/>
    <w:rsid w:val="00287FD0"/>
    <w:rsid w:val="0029477F"/>
    <w:rsid w:val="002C1B6F"/>
    <w:rsid w:val="002D223A"/>
    <w:rsid w:val="002D5834"/>
    <w:rsid w:val="002E4598"/>
    <w:rsid w:val="002F73D9"/>
    <w:rsid w:val="002F7649"/>
    <w:rsid w:val="0030040A"/>
    <w:rsid w:val="00302317"/>
    <w:rsid w:val="0030231E"/>
    <w:rsid w:val="003068ED"/>
    <w:rsid w:val="00315AFC"/>
    <w:rsid w:val="003272BF"/>
    <w:rsid w:val="003272DA"/>
    <w:rsid w:val="00333833"/>
    <w:rsid w:val="00341336"/>
    <w:rsid w:val="0035454B"/>
    <w:rsid w:val="00362092"/>
    <w:rsid w:val="0037669A"/>
    <w:rsid w:val="0038190D"/>
    <w:rsid w:val="00381C3C"/>
    <w:rsid w:val="003865ED"/>
    <w:rsid w:val="003B0540"/>
    <w:rsid w:val="003C186E"/>
    <w:rsid w:val="003D2D19"/>
    <w:rsid w:val="003D5F48"/>
    <w:rsid w:val="003D6335"/>
    <w:rsid w:val="003E4325"/>
    <w:rsid w:val="004024CE"/>
    <w:rsid w:val="00402527"/>
    <w:rsid w:val="004264A1"/>
    <w:rsid w:val="0042767D"/>
    <w:rsid w:val="004301B3"/>
    <w:rsid w:val="00437E44"/>
    <w:rsid w:val="00452279"/>
    <w:rsid w:val="00452813"/>
    <w:rsid w:val="004863D5"/>
    <w:rsid w:val="0048713F"/>
    <w:rsid w:val="0049279C"/>
    <w:rsid w:val="00493173"/>
    <w:rsid w:val="004B088C"/>
    <w:rsid w:val="004B1D7E"/>
    <w:rsid w:val="004B331B"/>
    <w:rsid w:val="004C68A0"/>
    <w:rsid w:val="004C7E7B"/>
    <w:rsid w:val="004D24ED"/>
    <w:rsid w:val="004E5C41"/>
    <w:rsid w:val="00500E6A"/>
    <w:rsid w:val="005127F5"/>
    <w:rsid w:val="00516EA2"/>
    <w:rsid w:val="005302E4"/>
    <w:rsid w:val="0054423A"/>
    <w:rsid w:val="005478CB"/>
    <w:rsid w:val="005546EE"/>
    <w:rsid w:val="00556580"/>
    <w:rsid w:val="005627BF"/>
    <w:rsid w:val="00563E01"/>
    <w:rsid w:val="005733CC"/>
    <w:rsid w:val="005741C5"/>
    <w:rsid w:val="005802A7"/>
    <w:rsid w:val="0058453A"/>
    <w:rsid w:val="00591B4C"/>
    <w:rsid w:val="005934D7"/>
    <w:rsid w:val="005A346A"/>
    <w:rsid w:val="005B05FA"/>
    <w:rsid w:val="005C4330"/>
    <w:rsid w:val="005C4C62"/>
    <w:rsid w:val="005F068D"/>
    <w:rsid w:val="005F472E"/>
    <w:rsid w:val="0060489D"/>
    <w:rsid w:val="006104AA"/>
    <w:rsid w:val="00616988"/>
    <w:rsid w:val="00635160"/>
    <w:rsid w:val="00656434"/>
    <w:rsid w:val="00660D3E"/>
    <w:rsid w:val="006665E0"/>
    <w:rsid w:val="006729CC"/>
    <w:rsid w:val="00676DB5"/>
    <w:rsid w:val="00677CAE"/>
    <w:rsid w:val="00677FE6"/>
    <w:rsid w:val="00681DFA"/>
    <w:rsid w:val="00691DE3"/>
    <w:rsid w:val="0069603B"/>
    <w:rsid w:val="006A3950"/>
    <w:rsid w:val="006A4E9B"/>
    <w:rsid w:val="006D6122"/>
    <w:rsid w:val="006E025C"/>
    <w:rsid w:val="006E243B"/>
    <w:rsid w:val="006E7AA1"/>
    <w:rsid w:val="006F5148"/>
    <w:rsid w:val="00703F6E"/>
    <w:rsid w:val="00710A8C"/>
    <w:rsid w:val="007200F7"/>
    <w:rsid w:val="007254A8"/>
    <w:rsid w:val="00727F39"/>
    <w:rsid w:val="0075361C"/>
    <w:rsid w:val="00755361"/>
    <w:rsid w:val="00757376"/>
    <w:rsid w:val="00766519"/>
    <w:rsid w:val="00787629"/>
    <w:rsid w:val="00790AB3"/>
    <w:rsid w:val="00790E87"/>
    <w:rsid w:val="007C036E"/>
    <w:rsid w:val="007D66A0"/>
    <w:rsid w:val="007E0607"/>
    <w:rsid w:val="007E3CF6"/>
    <w:rsid w:val="007F7784"/>
    <w:rsid w:val="00821C6C"/>
    <w:rsid w:val="008277D8"/>
    <w:rsid w:val="00832C3F"/>
    <w:rsid w:val="008359FD"/>
    <w:rsid w:val="00851037"/>
    <w:rsid w:val="0086264D"/>
    <w:rsid w:val="00866898"/>
    <w:rsid w:val="00876BE8"/>
    <w:rsid w:val="008858FC"/>
    <w:rsid w:val="00895979"/>
    <w:rsid w:val="008959D7"/>
    <w:rsid w:val="008A5572"/>
    <w:rsid w:val="008A79B8"/>
    <w:rsid w:val="008C66EE"/>
    <w:rsid w:val="008D3952"/>
    <w:rsid w:val="008D4DAF"/>
    <w:rsid w:val="008E3090"/>
    <w:rsid w:val="00910B62"/>
    <w:rsid w:val="00913128"/>
    <w:rsid w:val="00935BAE"/>
    <w:rsid w:val="00944BC8"/>
    <w:rsid w:val="00955E7B"/>
    <w:rsid w:val="00970A8A"/>
    <w:rsid w:val="0097612E"/>
    <w:rsid w:val="00976B0C"/>
    <w:rsid w:val="00980A5A"/>
    <w:rsid w:val="009847AC"/>
    <w:rsid w:val="009B2064"/>
    <w:rsid w:val="009C1D9F"/>
    <w:rsid w:val="009C430D"/>
    <w:rsid w:val="009C51E0"/>
    <w:rsid w:val="009C6840"/>
    <w:rsid w:val="009E1366"/>
    <w:rsid w:val="009F50ED"/>
    <w:rsid w:val="00A115C3"/>
    <w:rsid w:val="00A16138"/>
    <w:rsid w:val="00A16190"/>
    <w:rsid w:val="00A16E59"/>
    <w:rsid w:val="00A170B0"/>
    <w:rsid w:val="00A22669"/>
    <w:rsid w:val="00A27971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A6EAD"/>
    <w:rsid w:val="00AB384E"/>
    <w:rsid w:val="00AC3F4F"/>
    <w:rsid w:val="00AE5C6C"/>
    <w:rsid w:val="00AE75C9"/>
    <w:rsid w:val="00B0101E"/>
    <w:rsid w:val="00B037D8"/>
    <w:rsid w:val="00B07F40"/>
    <w:rsid w:val="00B1723C"/>
    <w:rsid w:val="00B23575"/>
    <w:rsid w:val="00B24CEE"/>
    <w:rsid w:val="00B251A4"/>
    <w:rsid w:val="00B26C25"/>
    <w:rsid w:val="00B27333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4743"/>
    <w:rsid w:val="00B94C13"/>
    <w:rsid w:val="00BA0A81"/>
    <w:rsid w:val="00BA2C3E"/>
    <w:rsid w:val="00BA7220"/>
    <w:rsid w:val="00BB64DD"/>
    <w:rsid w:val="00BB6535"/>
    <w:rsid w:val="00BC1F67"/>
    <w:rsid w:val="00BC79F1"/>
    <w:rsid w:val="00BD4A1F"/>
    <w:rsid w:val="00BE423A"/>
    <w:rsid w:val="00BF3A02"/>
    <w:rsid w:val="00C01518"/>
    <w:rsid w:val="00C016CC"/>
    <w:rsid w:val="00C07F2F"/>
    <w:rsid w:val="00C26385"/>
    <w:rsid w:val="00C302CC"/>
    <w:rsid w:val="00C35E53"/>
    <w:rsid w:val="00C52BE8"/>
    <w:rsid w:val="00C75F60"/>
    <w:rsid w:val="00C825B4"/>
    <w:rsid w:val="00C85C69"/>
    <w:rsid w:val="00C91E4D"/>
    <w:rsid w:val="00CA4BE1"/>
    <w:rsid w:val="00CB51FA"/>
    <w:rsid w:val="00CC6FE7"/>
    <w:rsid w:val="00CC7B17"/>
    <w:rsid w:val="00CE6A07"/>
    <w:rsid w:val="00CF103A"/>
    <w:rsid w:val="00CF3903"/>
    <w:rsid w:val="00CF6EA6"/>
    <w:rsid w:val="00CF6FA7"/>
    <w:rsid w:val="00D20F3F"/>
    <w:rsid w:val="00D26D40"/>
    <w:rsid w:val="00D27A35"/>
    <w:rsid w:val="00D5197F"/>
    <w:rsid w:val="00D644EA"/>
    <w:rsid w:val="00D75A14"/>
    <w:rsid w:val="00D862F3"/>
    <w:rsid w:val="00D933E7"/>
    <w:rsid w:val="00DA170B"/>
    <w:rsid w:val="00DA3227"/>
    <w:rsid w:val="00DB3023"/>
    <w:rsid w:val="00DC0CD2"/>
    <w:rsid w:val="00DC324B"/>
    <w:rsid w:val="00DC6510"/>
    <w:rsid w:val="00DF4B1C"/>
    <w:rsid w:val="00E30568"/>
    <w:rsid w:val="00E31F21"/>
    <w:rsid w:val="00E4641B"/>
    <w:rsid w:val="00E54FC2"/>
    <w:rsid w:val="00E61A43"/>
    <w:rsid w:val="00E61D2F"/>
    <w:rsid w:val="00E637F3"/>
    <w:rsid w:val="00E66A87"/>
    <w:rsid w:val="00E731F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7E7A"/>
    <w:rsid w:val="00F1008F"/>
    <w:rsid w:val="00F25BFB"/>
    <w:rsid w:val="00F402DC"/>
    <w:rsid w:val="00F72B34"/>
    <w:rsid w:val="00F8119C"/>
    <w:rsid w:val="00F84654"/>
    <w:rsid w:val="00F910E9"/>
    <w:rsid w:val="00F92490"/>
    <w:rsid w:val="00F96B4A"/>
    <w:rsid w:val="00FA31EF"/>
    <w:rsid w:val="00FA5052"/>
    <w:rsid w:val="00FA7497"/>
    <w:rsid w:val="00FA78C9"/>
    <w:rsid w:val="00FD3E2C"/>
    <w:rsid w:val="00FE0B3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student</cp:lastModifiedBy>
  <cp:revision>186</cp:revision>
  <cp:lastPrinted>2022-02-21T09:24:00Z</cp:lastPrinted>
  <dcterms:created xsi:type="dcterms:W3CDTF">2021-12-20T05:25:00Z</dcterms:created>
  <dcterms:modified xsi:type="dcterms:W3CDTF">2025-04-24T10:13:00Z</dcterms:modified>
</cp:coreProperties>
</file>